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743BC5">
        <w:rPr>
          <w:b/>
        </w:rPr>
        <w:t>411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743BC5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proofErr w:type="gramStart"/>
      <w:r w:rsidR="00743BC5" w:rsidRPr="00743BC5">
        <w:rPr>
          <w:bCs/>
        </w:rPr>
        <w:t>3</w:t>
      </w:r>
      <w:proofErr w:type="gramEnd"/>
      <w:r w:rsidR="00743BC5" w:rsidRPr="00743BC5">
        <w:rPr>
          <w:bCs/>
        </w:rPr>
        <w:t xml:space="preserve"> (três) dias a contar d</w:t>
      </w:r>
      <w:r w:rsidR="00696E7B">
        <w:rPr>
          <w:bCs/>
        </w:rPr>
        <w:t>o dia 22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743BC5">
        <w:rPr>
          <w:bCs/>
        </w:rPr>
        <w:t>,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CC3513">
        <w:t>Servidor</w:t>
      </w:r>
      <w:r w:rsidR="00743BC5">
        <w:t>a</w:t>
      </w:r>
      <w:r w:rsidR="000E59DD">
        <w:rPr>
          <w:b/>
        </w:rPr>
        <w:t xml:space="preserve"> </w:t>
      </w:r>
      <w:r w:rsidR="00743BC5">
        <w:rPr>
          <w:b/>
        </w:rPr>
        <w:t>KERLA JORGE MAIER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96E7B">
        <w:t xml:space="preserve"> 22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43BC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C1BE-F9B3-460A-AD8B-B0044A90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4T11:34:00Z</cp:lastPrinted>
  <dcterms:created xsi:type="dcterms:W3CDTF">2018-08-24T11:35:00Z</dcterms:created>
  <dcterms:modified xsi:type="dcterms:W3CDTF">2018-08-24T11:35:00Z</dcterms:modified>
</cp:coreProperties>
</file>